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8687C62" w:rsidR="00C00B45" w:rsidRPr="00C00B45" w:rsidRDefault="00DB39C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w:t>
            </w:r>
            <w:r w:rsidR="00481120">
              <w:rPr>
                <w:sz w:val="20"/>
              </w:rPr>
              <w:t>.09</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5ED4FB0" w:rsidR="00DB016A" w:rsidRPr="00C00B45" w:rsidRDefault="00DB39C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614404">
              <w:rPr>
                <w:sz w:val="20"/>
              </w:rPr>
              <w:t xml:space="preserve">, </w:t>
            </w:r>
            <w:r>
              <w:rPr>
                <w:sz w:val="20"/>
              </w:rPr>
              <w:t>Mann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60B58">
              <w:rPr>
                <w:sz w:val="18"/>
                <w:szCs w:val="16"/>
              </w:rPr>
            </w:r>
            <w:r w:rsidR="00560B5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60B58">
              <w:rPr>
                <w:sz w:val="18"/>
                <w:szCs w:val="16"/>
              </w:rPr>
            </w:r>
            <w:r w:rsidR="00560B5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60B58">
              <w:rPr>
                <w:sz w:val="20"/>
              </w:rPr>
            </w:r>
            <w:r w:rsidR="00560B5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60B58">
              <w:rPr>
                <w:sz w:val="20"/>
              </w:rPr>
            </w:r>
            <w:r w:rsidR="00560B5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60B58">
              <w:rPr>
                <w:sz w:val="20"/>
              </w:rPr>
            </w:r>
            <w:r w:rsidR="00560B5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60B58">
              <w:rPr>
                <w:sz w:val="20"/>
              </w:rPr>
            </w:r>
            <w:r w:rsidR="00560B5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89C4" w14:textId="77777777" w:rsidR="00560B58" w:rsidRDefault="00560B58">
      <w:r>
        <w:separator/>
      </w:r>
    </w:p>
  </w:endnote>
  <w:endnote w:type="continuationSeparator" w:id="0">
    <w:p w14:paraId="31A319FA" w14:textId="77777777" w:rsidR="00560B58" w:rsidRDefault="0056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22BDB" w14:textId="77777777" w:rsidR="00560B58" w:rsidRDefault="00560B58">
      <w:r>
        <w:separator/>
      </w:r>
    </w:p>
  </w:footnote>
  <w:footnote w:type="continuationSeparator" w:id="0">
    <w:p w14:paraId="0E6DE1D5" w14:textId="77777777" w:rsidR="00560B58" w:rsidRDefault="0056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0B58"/>
    <w:rsid w:val="00567142"/>
    <w:rsid w:val="00595731"/>
    <w:rsid w:val="00596566"/>
    <w:rsid w:val="005C3808"/>
    <w:rsid w:val="005D543A"/>
    <w:rsid w:val="005D5CD8"/>
    <w:rsid w:val="005E66F6"/>
    <w:rsid w:val="006000F4"/>
    <w:rsid w:val="00611620"/>
    <w:rsid w:val="00614404"/>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CC"/>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50:00Z</dcterms:created>
  <dcterms:modified xsi:type="dcterms:W3CDTF">2020-07-03T07:50:00Z</dcterms:modified>
</cp:coreProperties>
</file>